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1333A7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1333A7">
              <w:rPr>
                <w:rFonts w:cstheme="minorHAnsi"/>
                <w:sz w:val="28"/>
                <w:szCs w:val="28"/>
                <w:lang w:val="ro-RO"/>
              </w:rPr>
              <w:t>5-02:2015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1333A7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L 5-02:2015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506255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1333A7" w:rsidRDefault="001333A7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333A7">
              <w:rPr>
                <w:color w:val="000000"/>
                <w:sz w:val="28"/>
                <w:szCs w:val="28"/>
                <w:lang w:val="ro-RO"/>
              </w:rPr>
              <w:t>Măsurarea concetraţiei de alcool în aerul expirat de persoanele testate cu analizatorul de tip ALCOTEST 6810</w:t>
            </w:r>
          </w:p>
        </w:tc>
      </w:tr>
      <w:tr w:rsidR="00426529" w:rsidRPr="00506255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1333A7" w:rsidRDefault="001333A7" w:rsidP="001333A7">
            <w:pPr>
              <w:tabs>
                <w:tab w:val="left" w:pos="1650"/>
              </w:tabs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inisterul Economiei al Republicii Moldova nr. 156 (5589)</w:t>
            </w:r>
          </w:p>
          <w:p w:rsidR="00426529" w:rsidRPr="008D56A6" w:rsidRDefault="001333A7" w:rsidP="001333A7">
            <w:pPr>
              <w:tabs>
                <w:tab w:val="left" w:pos="1650"/>
              </w:tabs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din 07.06.2016</w:t>
            </w:r>
          </w:p>
        </w:tc>
      </w:tr>
      <w:tr w:rsidR="00E4208B" w:rsidRPr="00506255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506255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ME nr.82 din 16.05.2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06255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06255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06255" w:rsidRDefault="001333A7" w:rsidP="00CC7AA5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506255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1333A7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426529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333A7">
              <w:rPr>
                <w:rFonts w:cstheme="minorHAnsi"/>
                <w:sz w:val="24"/>
                <w:szCs w:val="24"/>
                <w:lang w:val="ro-RO"/>
              </w:rPr>
              <w:t>08.06.2015</w:t>
            </w:r>
          </w:p>
        </w:tc>
      </w:tr>
      <w:tr w:rsidR="00E4208B" w:rsidRPr="00506255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506255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3A7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8FE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25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9F0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91E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90DE-CB37-4DED-B569-F66A18E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5-31T13:09:00Z</dcterms:created>
  <dcterms:modified xsi:type="dcterms:W3CDTF">2019-05-31T13:09:00Z</dcterms:modified>
</cp:coreProperties>
</file>